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 РАЗРЕШЕНИИ РАЗНОГЛАСИЙ ПО ОЧЕРЁДНОСТИ ТЕКУЩИХ ПЛАТЕЖЕЙ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долженность возникла [до/после] возбуждения дела о банкротстве из [основание] и составляет [сумма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правляющим требование учтено/не учтено как [текущее, реестровое, заработная плата, обязательный платёж] и отнесено к [очеред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представляет расчёт, первичные документы и сведения о дате возникновения обязательства, необходимые для правильной квалификации и очерёд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5, 16, 60, 134, 136, 142 и 129.1 Федерального закона № 127-ФЗ, статьями 41, 6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екущими являются обязательства, возникшие после принятия заявления о банкротстве, если законом не установлено иное. Их очерёдность определяется статьёй 134 Федерального закона № 127-ФЗ. Квалификация зависит от момента возникновения обязательства, а не от даты акта, счёта или судебного реш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екущие платежи и реестровые требования разграничиваются по моменту возникновения обязательства. Очерёдность текущих платежей обязательна для управляющего, а требования работников и уполномоченного органа устанавливаются с учётом специальных правил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Разрешить разногласия по очерёдности текущих платежей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тнести требование заявителя к [очередь] текущих платежей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Обязать управляющего скорректировать платёжный календарь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платёжные поручения и банковские выписк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договор и первичны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расчёт спорной сумм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